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FB1" w:rsidRPr="00BF6FB1" w:rsidTr="00BF6FB1">
        <w:tc>
          <w:tcPr>
            <w:tcW w:w="9062" w:type="dxa"/>
          </w:tcPr>
          <w:p w:rsidR="00BF6FB1" w:rsidRPr="00BF6FB1" w:rsidRDefault="00BF6FB1" w:rsidP="00EF37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FB1">
              <w:rPr>
                <w:rFonts w:ascii="Times New Roman" w:hAnsi="Times New Roman" w:cs="Times New Roman"/>
                <w:b/>
                <w:color w:val="000000" w:themeColor="text1"/>
              </w:rPr>
              <w:t>İŞLETME YÖNETİMİ BÖLÜMÜ 2. EK KONTENJAN İLE GELEN ÖĞRENCİLER VİZE SINAV PROGRAMI</w:t>
            </w:r>
          </w:p>
        </w:tc>
      </w:tr>
    </w:tbl>
    <w:p w:rsidR="00DF2726" w:rsidRDefault="00DF2726" w:rsidP="00DD1680">
      <w:pPr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:rsidR="00415F3B" w:rsidRDefault="00415F3B" w:rsidP="00B836F2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DzTablo1"/>
        <w:tblW w:w="9361" w:type="dxa"/>
        <w:tblLook w:val="04A0" w:firstRow="1" w:lastRow="0" w:firstColumn="1" w:lastColumn="0" w:noHBand="0" w:noVBand="1"/>
      </w:tblPr>
      <w:tblGrid>
        <w:gridCol w:w="3119"/>
        <w:gridCol w:w="3121"/>
        <w:gridCol w:w="3121"/>
      </w:tblGrid>
      <w:tr w:rsidR="00415F3B" w:rsidRPr="00415F3B" w:rsidTr="00BF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15F3B" w:rsidRPr="00415F3B" w:rsidRDefault="00415F3B" w:rsidP="0070630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5F3B">
              <w:rPr>
                <w:rFonts w:ascii="Times New Roman" w:hAnsi="Times New Roman" w:cs="Times New Roman"/>
              </w:rPr>
              <w:t>29 KASIM PAZARTESİ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F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KONOMİ 1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415F3B">
              <w:rPr>
                <w:rFonts w:ascii="Times New Roman" w:hAnsi="Times New Roman" w:cs="Times New Roman"/>
                <w:color w:val="FF0000"/>
              </w:rPr>
              <w:t>(SAAT:16:15/ DERSLİK: ED-K1-9)</w:t>
            </w:r>
          </w:p>
        </w:tc>
      </w:tr>
      <w:tr w:rsidR="00415F3B" w:rsidRPr="00415F3B" w:rsidTr="00BF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15F3B" w:rsidRPr="00415F3B" w:rsidRDefault="00415F3B" w:rsidP="0070630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5F3B">
              <w:rPr>
                <w:rFonts w:ascii="Times New Roman" w:hAnsi="Times New Roman" w:cs="Times New Roman"/>
              </w:rPr>
              <w:t>30 KASIM SALI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F3B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ETKİLİ ve GÜZEL KONUŞMA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415F3B">
              <w:rPr>
                <w:rFonts w:ascii="Times New Roman" w:hAnsi="Times New Roman" w:cs="Times New Roman"/>
                <w:b/>
                <w:color w:val="FF0000"/>
              </w:rPr>
              <w:t>(SAAT:16:15/DERSLİK: ED-K1-9)</w:t>
            </w:r>
          </w:p>
        </w:tc>
      </w:tr>
      <w:tr w:rsidR="00415F3B" w:rsidRPr="00415F3B" w:rsidTr="00BF6FB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15F3B" w:rsidRPr="00415F3B" w:rsidRDefault="00415F3B" w:rsidP="0070630A">
            <w:pPr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  <w:r w:rsidRPr="00415F3B">
              <w:rPr>
                <w:rFonts w:ascii="Times New Roman" w:hAnsi="Times New Roman" w:cs="Times New Roman"/>
              </w:rPr>
              <w:t>1 ARALIK ÇARŞAMBA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F3B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ETİK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415F3B">
              <w:rPr>
                <w:rFonts w:ascii="Times New Roman" w:hAnsi="Times New Roman" w:cs="Times New Roman"/>
                <w:b/>
                <w:color w:val="FF0000"/>
              </w:rPr>
              <w:t>(SAAT:16:15/ ED-K1-9)</w:t>
            </w:r>
          </w:p>
        </w:tc>
      </w:tr>
      <w:tr w:rsidR="00415F3B" w:rsidRPr="00415F3B" w:rsidTr="00BF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15F3B" w:rsidRPr="00415F3B" w:rsidRDefault="00415F3B" w:rsidP="0070630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5F3B">
              <w:rPr>
                <w:rFonts w:ascii="Times New Roman" w:hAnsi="Times New Roman" w:cs="Times New Roman"/>
              </w:rPr>
              <w:t>2 ARALIK PERŞEMBE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F3B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MUHASEBE1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415F3B">
              <w:rPr>
                <w:rFonts w:ascii="Times New Roman" w:hAnsi="Times New Roman" w:cs="Times New Roman"/>
                <w:b/>
                <w:color w:val="FF0000"/>
              </w:rPr>
              <w:t>(SAAT:16:15/ ED-K1-9)</w:t>
            </w:r>
          </w:p>
        </w:tc>
      </w:tr>
      <w:tr w:rsidR="00415F3B" w:rsidRPr="00415F3B" w:rsidTr="00BF6FB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15F3B" w:rsidRPr="00415F3B" w:rsidRDefault="00415F3B" w:rsidP="0070630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5F3B">
              <w:rPr>
                <w:rFonts w:ascii="Times New Roman" w:hAnsi="Times New Roman" w:cs="Times New Roman"/>
              </w:rPr>
              <w:t>6 ARALIK PAZARTESİ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5F3B">
              <w:rPr>
                <w:rFonts w:ascii="Times New Roman" w:hAnsi="Times New Roman" w:cs="Times New Roman"/>
                <w:b/>
                <w:highlight w:val="yellow"/>
              </w:rPr>
              <w:t>İŞLETME BİLİMİNE GİRİŞ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415F3B">
              <w:rPr>
                <w:rFonts w:ascii="Times New Roman" w:hAnsi="Times New Roman" w:cs="Times New Roman"/>
                <w:b/>
                <w:color w:val="FF0000"/>
              </w:rPr>
              <w:t xml:space="preserve"> (SAAT:16:15 ED-K1-9)</w:t>
            </w:r>
          </w:p>
        </w:tc>
      </w:tr>
      <w:tr w:rsidR="00415F3B" w:rsidRPr="00415F3B" w:rsidTr="00BF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15F3B" w:rsidRPr="00415F3B" w:rsidRDefault="00415F3B" w:rsidP="0070630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5F3B">
              <w:rPr>
                <w:rFonts w:ascii="Times New Roman" w:hAnsi="Times New Roman" w:cs="Times New Roman"/>
              </w:rPr>
              <w:t>7 ARALIK SALI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5F3B">
              <w:rPr>
                <w:rFonts w:ascii="Times New Roman" w:hAnsi="Times New Roman" w:cs="Times New Roman"/>
                <w:b/>
                <w:highlight w:val="yellow"/>
              </w:rPr>
              <w:t>HUKUKUN TEMEL KAVRAMLARI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415F3B">
              <w:rPr>
                <w:rFonts w:ascii="Times New Roman" w:hAnsi="Times New Roman" w:cs="Times New Roman"/>
                <w:b/>
                <w:color w:val="FF0000"/>
              </w:rPr>
              <w:t>(SAAT:16:15 ED-K1-9)</w:t>
            </w:r>
          </w:p>
        </w:tc>
      </w:tr>
      <w:tr w:rsidR="00415F3B" w:rsidRPr="00415F3B" w:rsidTr="00BF6FB1">
        <w:trPr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15F3B" w:rsidRPr="00415F3B" w:rsidRDefault="00415F3B" w:rsidP="0070630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5F3B">
              <w:rPr>
                <w:rFonts w:ascii="Times New Roman" w:hAnsi="Times New Roman" w:cs="Times New Roman"/>
              </w:rPr>
              <w:t>9 ARALIK PERŞEMBE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 w:rsidRPr="00415F3B">
              <w:rPr>
                <w:rFonts w:ascii="Times New Roman" w:hAnsi="Times New Roman" w:cs="Times New Roman"/>
                <w:b/>
                <w:highlight w:val="yellow"/>
                <w:u w:val="single"/>
              </w:rPr>
              <w:t xml:space="preserve">İNGİLİZCE </w:t>
            </w:r>
            <w:r w:rsidRPr="00415F3B">
              <w:rPr>
                <w:rFonts w:ascii="Times New Roman" w:hAnsi="Times New Roman" w:cs="Times New Roman"/>
                <w:b/>
                <w:highlight w:val="yellow"/>
              </w:rPr>
              <w:t xml:space="preserve">1, </w:t>
            </w:r>
            <w:r w:rsidRPr="00415F3B">
              <w:rPr>
                <w:rFonts w:ascii="Times New Roman" w:hAnsi="Times New Roman" w:cs="Times New Roman"/>
                <w:b/>
                <w:color w:val="000000" w:themeColor="text1"/>
                <w:highlight w:val="yellow"/>
                <w:u w:val="single"/>
              </w:rPr>
              <w:t>TÜRK DİLİ 1ATATÜRK İLKELERİ VE İNKİLAP TARİHİ 1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15F3B">
              <w:rPr>
                <w:rFonts w:ascii="Times New Roman" w:hAnsi="Times New Roman" w:cs="Times New Roman"/>
                <w:b/>
                <w:color w:val="FF0000"/>
              </w:rPr>
              <w:t>(SAAT:12:15/ED-K1-9), (SAAT: 16:15/ ED-K1-9),(SAAT:16:40/ED-K1-9)</w:t>
            </w:r>
          </w:p>
        </w:tc>
      </w:tr>
      <w:tr w:rsidR="00415F3B" w:rsidRPr="00415F3B" w:rsidTr="00BF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15F3B" w:rsidRPr="00415F3B" w:rsidRDefault="00415F3B" w:rsidP="0070630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15F3B">
              <w:rPr>
                <w:rFonts w:ascii="Times New Roman" w:hAnsi="Times New Roman" w:cs="Times New Roman"/>
              </w:rPr>
              <w:t>10 ARALIK CUMA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15F3B">
              <w:rPr>
                <w:rFonts w:ascii="Times New Roman" w:hAnsi="Times New Roman" w:cs="Times New Roman"/>
                <w:b/>
                <w:highlight w:val="yellow"/>
              </w:rPr>
              <w:t>İLETİŞİM</w:t>
            </w:r>
          </w:p>
        </w:tc>
        <w:tc>
          <w:tcPr>
            <w:tcW w:w="3121" w:type="dxa"/>
          </w:tcPr>
          <w:p w:rsidR="00415F3B" w:rsidRPr="00415F3B" w:rsidRDefault="00415F3B" w:rsidP="007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415F3B">
              <w:rPr>
                <w:rFonts w:ascii="Times New Roman" w:hAnsi="Times New Roman" w:cs="Times New Roman"/>
                <w:b/>
                <w:color w:val="FF0000"/>
              </w:rPr>
              <w:t>(SAAT:16:15/ED-K1-9)</w:t>
            </w:r>
          </w:p>
        </w:tc>
      </w:tr>
    </w:tbl>
    <w:p w:rsidR="008C0391" w:rsidRDefault="008C0391" w:rsidP="008C0391">
      <w:pPr>
        <w:jc w:val="center"/>
        <w:rPr>
          <w:rFonts w:ascii="Times New Roman" w:hAnsi="Times New Roman" w:cs="Times New Roman"/>
          <w:b/>
          <w:color w:val="FF0000"/>
        </w:rPr>
      </w:pPr>
    </w:p>
    <w:p w:rsidR="007A6130" w:rsidRPr="007A6130" w:rsidRDefault="007A6130" w:rsidP="007A6130">
      <w:pPr>
        <w:jc w:val="center"/>
        <w:rPr>
          <w:rFonts w:ascii="Times New Roman" w:hAnsi="Times New Roman" w:cs="Times New Roman"/>
          <w:b/>
          <w:color w:val="FF0000"/>
        </w:rPr>
      </w:pPr>
    </w:p>
    <w:sectPr w:rsidR="007A6130" w:rsidRPr="007A6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1C19FF"/>
    <w:rsid w:val="002E2E73"/>
    <w:rsid w:val="00415F3B"/>
    <w:rsid w:val="0070630A"/>
    <w:rsid w:val="00733904"/>
    <w:rsid w:val="00733F60"/>
    <w:rsid w:val="007A6130"/>
    <w:rsid w:val="008C0391"/>
    <w:rsid w:val="009B6108"/>
    <w:rsid w:val="009F359F"/>
    <w:rsid w:val="00A35703"/>
    <w:rsid w:val="00B50F70"/>
    <w:rsid w:val="00B836F2"/>
    <w:rsid w:val="00BF6FB1"/>
    <w:rsid w:val="00CA0F23"/>
    <w:rsid w:val="00D43E76"/>
    <w:rsid w:val="00DD1680"/>
    <w:rsid w:val="00DF2726"/>
    <w:rsid w:val="00ED13EE"/>
    <w:rsid w:val="00F3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C230"/>
  <w15:chartTrackingRefBased/>
  <w15:docId w15:val="{B98554D8-CB0C-45E8-AA89-85D3BAD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706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7063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7063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67FC-BF8F-4A53-A55E-200D03E9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1-11-25T10:40:00Z</dcterms:created>
  <dcterms:modified xsi:type="dcterms:W3CDTF">2021-11-25T10:40:00Z</dcterms:modified>
</cp:coreProperties>
</file>